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83"/>
        <w:gridCol w:w="2573"/>
        <w:gridCol w:w="2653"/>
        <w:gridCol w:w="2030"/>
        <w:gridCol w:w="522"/>
        <w:gridCol w:w="1701"/>
        <w:gridCol w:w="1716"/>
      </w:tblGrid>
      <w:tr w:rsidR="00634182" w:rsidRPr="00AB10B5" w:rsidTr="00F01C85">
        <w:trPr>
          <w:trHeight w:val="1500"/>
        </w:trPr>
        <w:tc>
          <w:tcPr>
            <w:tcW w:w="11289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393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1 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розпорядження голови обласної державної адміністрації - начальника обласної військової адміністрації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 № ____________</w:t>
            </w:r>
          </w:p>
        </w:tc>
      </w:tr>
      <w:tr w:rsidR="00634182" w:rsidRPr="00AB10B5" w:rsidTr="00F01C85">
        <w:trPr>
          <w:trHeight w:val="300"/>
        </w:trPr>
        <w:tc>
          <w:tcPr>
            <w:tcW w:w="15228" w:type="dxa"/>
            <w:gridSpan w:val="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73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зак</w:t>
            </w:r>
            <w:r w:rsidR="0073744D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ад</w:t>
            </w:r>
            <w:r w:rsidR="00F01C85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в освіти, яким переоформлено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ліцензі</w:t>
            </w:r>
            <w:r w:rsidR="00F01C85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ї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 провадження освітньої діяльності 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у сфері дошкільної та повної загальної середньої освіти</w:t>
            </w:r>
          </w:p>
          <w:p w:rsidR="0073744D" w:rsidRPr="00AB10B5" w:rsidRDefault="0073744D" w:rsidP="0073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№ 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Повне найменування закладу освіти, ліцензіата, як юридичної особи (згідно з установчих документів та Єдиного державного реєстру юридичних осіб)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Ідентифікаційний код навчального закладу, як юридичної особи (ЄДРПОУ)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Місцезнаходження навчального закладу, як юридичної особи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 xml:space="preserve">Місце провадження освітньої діяльності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Рівень освіти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Територіальна громад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634182" w:rsidRPr="00AB10B5" w:rsidTr="006A6410">
        <w:trPr>
          <w:trHeight w:val="220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цепцевиц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9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1, Рівненська обл.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і Цепцевичі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і Цепцевичі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а</w:t>
            </w:r>
          </w:p>
        </w:tc>
      </w:tr>
      <w:tr w:rsidR="00634182" w:rsidRPr="00AB10B5" w:rsidTr="006A6410">
        <w:trPr>
          <w:trHeight w:val="17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286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то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80 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то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а</w:t>
            </w:r>
          </w:p>
        </w:tc>
      </w:tr>
      <w:tr w:rsidR="00634182" w:rsidRPr="00AB10B5" w:rsidTr="006A6410">
        <w:trPr>
          <w:trHeight w:val="140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ий ліцей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6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461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53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мит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2755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4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орого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19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6430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яс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аківський ліцей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3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Рівненський </w:t>
            </w:r>
          </w:p>
          <w:p w:rsidR="00634182" w:rsidRPr="003D6254" w:rsidRDefault="008F48C8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с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Горбак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02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3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7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ниш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2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881EA7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ома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лінська гімназія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6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65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л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6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Ілл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2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ий ліцей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60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 Кри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іла Кри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5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ищенський ліцей Білокриницької сільської ради Рівненського району Рівненського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0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1, Рі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бківський ліцей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85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уб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881EA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. Шубків,</w:t>
            </w:r>
          </w:p>
          <w:p w:rsidR="00634182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Незалежності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ківська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21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л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иньградська-I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3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иньград Перший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6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ориньград Перший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свянська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исв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4</w:t>
            </w:r>
          </w:p>
          <w:p w:rsidR="00881EA7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AB10B5" w:rsidRPr="003D6254" w:rsidRDefault="00AB10B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6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исв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Березнівський ліцей-інтернат спортивного профілю"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66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країни, 10-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81EA7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країни, 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7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Прислуц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Рівненський 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рислу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Андріївська, 9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81EA7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7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тин,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я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лодя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7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7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7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5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Кам’ян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0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’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туна Юрія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3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м’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туна Юрія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1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Пол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1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Рівненський 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лике Пол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3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рг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3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Кург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8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блу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4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Яблу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ушів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8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уш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гуш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4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ів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5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8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8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30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8а</w:t>
            </w:r>
          </w:p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шиц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20, Рі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2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и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ележності, 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івська гімназія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186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ру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 початкова школа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003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вана Фран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вана Фран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з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з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03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абу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42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Сарненський </w:t>
            </w:r>
          </w:p>
          <w:p w:rsidR="003D3644" w:rsidRPr="003D6254" w:rsidRDefault="00F67CA5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Грабунь, </w:t>
            </w:r>
          </w:p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42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2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н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6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дів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л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дів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н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33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9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я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53A5" w:rsidRPr="003D6254" w:rsidRDefault="007553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553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м'я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9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ки-Кам'янськ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53A5" w:rsidRPr="003D6254" w:rsidRDefault="007553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0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дки-Кам'янські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іль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3644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м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м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ська гімназія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3342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лотт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6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лотт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іцька гімназія Березівської сільської ради Сарненської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с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с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3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нан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5, Р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знань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3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знань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AB10B5">
        <w:trPr>
          <w:trHeight w:val="13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Малівський ліцей Боремель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1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AB10B5">
        <w:trPr>
          <w:trHeight w:val="13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053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лев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ечк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ий ліцей Боремель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1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оремел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оремел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ий ліцей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3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кійм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кійм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рдвівський ліцей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д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д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ицька гімназія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5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й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й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96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0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упанська гімназія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5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у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у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2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Бугринський ліцей"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9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AB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9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гіль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гірська гімназія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ьгір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тушенка,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ьгір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тушенк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113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ягвівський ліцей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11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'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очаницька, 19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1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10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2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511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3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4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511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AB10B5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5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6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6 Вара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370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3, 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ківська гімназія Вара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50, Рівненська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бл., 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 початкова школа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0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7676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</w:p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6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невс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09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віт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віт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AB10B5">
        <w:trPr>
          <w:trHeight w:val="120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Жорнівська гімназія"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р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р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AB10B5">
        <w:trPr>
          <w:trHeight w:val="118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тиївс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7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0 Р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ти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ти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Великомежиріцький ліцей"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цька</w:t>
            </w:r>
          </w:p>
        </w:tc>
      </w:tr>
      <w:tr w:rsidR="00634182" w:rsidRPr="00AB10B5" w:rsidTr="006A6410">
        <w:trPr>
          <w:trHeight w:val="125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венська початкова школа Великомежиріцького ліцею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в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30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в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3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іївська початкова школа Великомежиріцького ліцею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і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і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ірківський ліцей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6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вір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вір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совп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8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Совп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Совп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ріл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мостріл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мостріл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ан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7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іта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  <w:p w:rsidR="00ED7676" w:rsidRPr="003D6254" w:rsidRDefault="00ED7676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ED7676" w:rsidRPr="003D6254" w:rsidRDefault="00ED7676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іта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9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пин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1, Рі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кичин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Щеки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Щеки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ський ліцей Великоомел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2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Оме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Оме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вицький ліцей Великоомел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7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виця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виця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</w:p>
        </w:tc>
      </w:tr>
      <w:tr w:rsidR="00634182" w:rsidRPr="00AB10B5" w:rsidTr="00AB10B5">
        <w:trPr>
          <w:trHeight w:val="106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городська гімназія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фіївк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фіївк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6A6410">
        <w:trPr>
          <w:trHeight w:val="12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ий ліцей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AB10B5">
        <w:trPr>
          <w:trHeight w:val="11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пецький ліцей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9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7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7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н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1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490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2 Рівненська обл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90577" w:rsidP="00490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0-річчя Перемоги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2 Рівненська обл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бель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5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9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а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9 Рі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а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ногір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9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821D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ногі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0-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ччя Перемоги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821D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ногі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0-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ччя Перемоги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е-Случан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не-Случан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не-Случан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дель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0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исоц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ков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исоц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кова, 2</w:t>
            </w:r>
          </w:p>
          <w:p w:rsidR="004821D0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4821D0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с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Людин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Людин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менс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504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м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м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вська гімназія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38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рб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річицьк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рб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річицьк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инська гімназія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8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1</w:t>
            </w:r>
          </w:p>
          <w:p w:rsidR="00AB10B5" w:rsidRPr="003D6254" w:rsidRDefault="00AB10B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Прищепи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заль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ов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стопільська,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здів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Старе 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ло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лазнен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98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то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11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иг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гаріна, 5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ецька гімназія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972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в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в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Городоцький ліцей"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 Хмельницького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374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9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бана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</w:p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га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12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97CEA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CEA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у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 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арівський ліцей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67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67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а гімназія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4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2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ницька гімназія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104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озва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розв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чонка Дмитр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розван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чонка Дмитр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7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1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374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нів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чи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віт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чин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Освіти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ий академічн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2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носіль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9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сносі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6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сносі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2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0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чаниц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ч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лімчука Віталія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ч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лімчука Віталі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кода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3, Рів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скода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скода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яти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0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стоми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стоми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ивель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1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сив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сив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, 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-ч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мо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1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р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97CEA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08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ранівка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ополе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98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сії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друсіїв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ершила, 51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друсіїв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ершила, 5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врі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96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в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в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иц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3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 4a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Річиц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 4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3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к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6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3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104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к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F625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ко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4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ді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адов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адове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нтії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53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нті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нті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дниц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55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2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оселів, 2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оселів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Деражненський ліцей" Деражне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а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а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6A6410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ича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ндратюк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ича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ндратюк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F6251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</w:p>
          <w:p w:rsidR="00634182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Жильж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ильж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033745">
        <w:trPr>
          <w:trHeight w:val="113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енський ліцей Деражне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стійн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тій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ксинський ліцей ім. Н.А. Хасевича Деражненської сільської ради Рівненського району,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ю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ю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1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2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Дубно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Тараса Шевченк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араса Шевченк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убенський ліцей № 2 Дубенської міської ради Рівненської області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карськ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карсь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3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3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9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3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Дубно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Стара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3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C32C2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Стара,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C32C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 початкова школа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35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нецька, 11а</w:t>
            </w:r>
          </w:p>
          <w:p w:rsidR="00DE68E5" w:rsidRPr="003D6254" w:rsidRDefault="00DE68E5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нецька,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DE68E5">
        <w:trPr>
          <w:trHeight w:val="10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5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трополита Шептицького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трополита Шептицького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6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7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Грушевського, 18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Грушевського, 18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7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9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8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к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8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9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5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з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989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у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у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12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к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12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в’ян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65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в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в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1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270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о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о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2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рицев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87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87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ел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ел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ецький ліцей імені Олега Ващишина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59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1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ліцей № 2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8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257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карівсь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карівсь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 гімназія № 1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ни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637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4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ж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2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зеря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75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Озер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ов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еликі Озера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ов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75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Черем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Черем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юнська гімназія імені Олександра Ярмоліча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2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ю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ю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лу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2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случч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лика Гряд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случч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лика Гряд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и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ів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8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8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8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6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т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т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чулище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734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чу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чу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ве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52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иве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иве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існе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74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іс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олодимирецька, 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іс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олодимирецька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путня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40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ипут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ипут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29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Дядьковицький ліцей Дядьковиц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ос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оїцька, 47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120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Малошпаківський ліцей Дядьковиц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3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8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13F9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1, 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араський р-н.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дн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8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73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DE68E5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71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5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2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1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ліцей № 1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500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рківця, 2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рківця, 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ліцей № 2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3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 Грудня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 Грудня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ижов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13F9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9913F9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ижов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9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9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ітсько-Віль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5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5, Рівненська обл., 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к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1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очнен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2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тв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ьков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1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річ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0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лізнич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лізнич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аль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т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4, Р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4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0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3а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3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н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4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чанс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8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14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86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47А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20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ова, 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ова,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4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чків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486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486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нин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8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8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00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тин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66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1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40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4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1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02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Василя Жука, 4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асиля Жук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2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CFB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0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5</w:t>
            </w:r>
          </w:p>
          <w:p w:rsidR="00FC1CFB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FC1CFB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3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Кармелюка, 5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Кармелюка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4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02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1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1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5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іцкевича, 36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цкевича, 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6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5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4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04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 початкова школа № 7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04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Л.Українки, 2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.Українки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ський ліцей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6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5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DE68E5">
        <w:trPr>
          <w:trHeight w:val="122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итківський ліцей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80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к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к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ілків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4194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і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і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игір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87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’ятиго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’ятиго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иль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3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63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пінська початкова школа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ьпі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ьпі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1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CFB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р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р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. Хмельниц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13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ів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70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і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жуків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3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4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жу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жу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шівська гімназія Зор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8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и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и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DE68E5">
        <w:trPr>
          <w:trHeight w:val="11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івецька гімназія Зорянської сільської ради Рівненського райлону Рівнг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4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E68E5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хівці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</w:t>
            </w:r>
          </w:p>
          <w:p w:rsidR="00B27280" w:rsidRPr="003D6254" w:rsidRDefault="00DE68E5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Б. Хмельницького, 44-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ух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4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тавська гімназія Зор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3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та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та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ківська гімназія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287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8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ий ліцей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8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дрівський ліцей Кано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8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ід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40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ід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ерський ліцей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8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зер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9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жівський ліцей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ліцей № 1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5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 Клевань, вул. Б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Клевань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Жобринський ліцей" Клеван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2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б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б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ліцей № 2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8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ий ліцей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9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лесів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 3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лесів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ий ліцей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90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ості, 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ар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пилівка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DE68E5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90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ня-Карпилів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ня-Карпилів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 гімназія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л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л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93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синська гімназія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1,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а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1,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а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ий ліцей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</w:t>
            </w:r>
          </w:p>
          <w:p w:rsidR="00B27280" w:rsidRPr="003D6254" w:rsidRDefault="00B27280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B27280" w:rsidRPr="003D6254" w:rsidRDefault="00B27280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ин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ня-Почаївський ліцей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3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3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ус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а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3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ус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а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99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-Пляшевська гімназія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12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Великоклецьківс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7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Клец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Клец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DE68E5">
        <w:trPr>
          <w:trHeight w:val="10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Веснян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сня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ецька, 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сня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ецьк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3047DF">
        <w:trPr>
          <w:trHeight w:val="106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Головни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едня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2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едн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21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питівський ліцей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ец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9454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ист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2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ис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х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ис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х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рилівс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Морозівська гімназія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з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з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Новокор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4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Устянський ліцей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5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Богдан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1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д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д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Гвіздівська гімназія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3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візд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візд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ловертівська гімназія імені Героя України Катерини Ступницької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вер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вер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Річ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4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апожин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2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пож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пож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DE68E5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торож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5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ро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ро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Черни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3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р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р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Даничівс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и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1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и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0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Залізниц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7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із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3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із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3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тарокорец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8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89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Харалуз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1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3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аралу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ов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аралу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о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3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ий ліцей Корнинської сільської ради Рівненського району Рівненської області імені Свіржевського Романа Петровича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0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6A6410">
        <w:trPr>
          <w:trHeight w:val="94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енський ліцей Корн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е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е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йкурська гімназія Корн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2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1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ий</w:t>
            </w:r>
          </w:p>
          <w:p w:rsidR="00634182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 с. Тайкури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1 , Рівненський </w:t>
            </w:r>
          </w:p>
          <w:p w:rsidR="00634182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айкури 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топільський ліцей № 1 ім. </w:t>
            </w:r>
          </w:p>
          <w:p w:rsidR="00634182" w:rsidRPr="00AB10B5" w:rsidRDefault="006A641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</w:t>
            </w:r>
            <w:r w:rsidR="0063418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Шевченка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0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2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508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убинського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убинськог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3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6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4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55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туринської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туринської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5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5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6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09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Ю.Жилки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Ю.Жилки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 гімназія № 8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0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DE68E5">
        <w:trPr>
          <w:trHeight w:val="103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 початкова школа № 9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вури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вури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4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люба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5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у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у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уб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1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уб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4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і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5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4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і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осмачів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6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осмачів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ид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0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ий Мидськ, про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ий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ул. Шкільний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тя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2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ут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ут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26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оли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0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о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мелюка, 3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о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мелюка, 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мид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3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3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стиди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3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3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пненськ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пненсь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полоть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1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поло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поло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67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2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6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стидинська гімназія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74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ківський ліцей імені Героїв-земляків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5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с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2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с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4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ньківська гімназія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45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нь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нь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1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ал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519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хай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госп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ш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30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я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стець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8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я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стець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нен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25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0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т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т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DE68E5">
        <w:trPr>
          <w:trHeight w:val="10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луг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0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тинський ліцей ім. Свєшнікова І.К.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6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ниц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3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івс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7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енс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4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6BF4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41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атинська початкова школа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а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9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а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7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ухченський ліцей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ух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E01" w:rsidRPr="003D6254" w:rsidRDefault="00634182" w:rsidP="000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FC1E01" w:rsidP="000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ухч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Локницький ліцей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8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утинський ліцей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2, 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036BF4">
        <w:trPr>
          <w:trHeight w:val="11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Нобельський ліцей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13, 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Храпинська гімназія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ра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1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ра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A02B1E">
        <w:trPr>
          <w:trHeight w:val="9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Прикладницька гімназія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кл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кл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ушківський ліцей Мали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37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A02B1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 , 17А</w:t>
            </w:r>
          </w:p>
          <w:p w:rsidR="00A02B1E" w:rsidRPr="003D6254" w:rsidRDefault="00A02B1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янський ліцей Мали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Малинський ліцей Мали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2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11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1119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3516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6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щівська гімназія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15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 гімназія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щанський ліцей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ажева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ненський ліцей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74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чимі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чимі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A02B1E">
        <w:trPr>
          <w:trHeight w:val="13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ш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094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івська, 3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івська, 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раз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7004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ер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ер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106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щан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368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ередок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Осередок, 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12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ман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356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мань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мань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44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ізо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гія Шолудь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 Мізо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Сергія Шолудька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с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1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па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гайдачного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па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Сагайдачного,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DE68E5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н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43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п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п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50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кь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иля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бродівс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3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бро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бро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риц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12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др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др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млян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723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им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им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3B5C2F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ден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60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д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д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3B5C2F">
        <w:trPr>
          <w:trHeight w:val="12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род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3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о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B5C2F" w:rsidRPr="003D6254" w:rsidRDefault="003B5C2F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4, Рівненська обл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о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171341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щанський ліцей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кр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B5C2F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3B5C2F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Липа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171341">
        <w:trPr>
          <w:trHeight w:val="112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ський ліцей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гайдачного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103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ав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BE500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винська гімназія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ст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ст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берізька гімназія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рудд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гівська гімназія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тненська гімназія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130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шиї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21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ова, базова середня, пр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111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2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туш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ни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дорогостаї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54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8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54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8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ліцей № 1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8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родн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родн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ліцей № 2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ладислав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4, Рівненська об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м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і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0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3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нодобрятин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7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00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6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Новина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обрятин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Новина-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обрятин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аєц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29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DE68E5">
        <w:trPr>
          <w:trHeight w:val="13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гачі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0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4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18007A">
        <w:trPr>
          <w:trHeight w:val="97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91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9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осиц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5, Рі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нос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нос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100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ненс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10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ринівська початкова школа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4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те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2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1, Рі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те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8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ненська початкова школа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D52133">
        <w:trPr>
          <w:trHeight w:val="117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ий ліцей імені Андрія Мельника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Г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E68E5">
        <w:trPr>
          <w:trHeight w:val="12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стин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52133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шу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оль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679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D5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йська</w:t>
            </w:r>
          </w:p>
        </w:tc>
      </w:tr>
      <w:tr w:rsidR="00634182" w:rsidRPr="00AB10B5" w:rsidTr="00D52133">
        <w:trPr>
          <w:trHeight w:val="9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любомир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641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с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с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Котівський ліцей Олександрій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2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7Г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7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линська гімназія Олександрій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3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52133">
        <w:trPr>
          <w:trHeight w:val="103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ий ліцей імені І.Єремеєва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4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D52133">
        <w:trPr>
          <w:trHeight w:val="11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бинський ліцей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ліцей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65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DF1A0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бід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р-н., 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лобі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елика Слобідка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р-н., 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лобі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елика Слобідка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5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м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м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6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01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ск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6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.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лоск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.832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лоск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8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з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оз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оз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тин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7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пк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4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0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ча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ча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линська гімназія імені Томаша Оскара Сосновського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9772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4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івс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4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DF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ківс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6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2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аз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3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зв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зв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ш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2, Рівненськ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ьбівнен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9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ій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0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1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м'я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янк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9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илян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6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1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щани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9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щ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щ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ирі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40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гін, 16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гін, 16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2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енинський ліцей імені Тараса Григоровича Шевченк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6842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енинський ліцей № 2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1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л. Освіти, 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л. Освіти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2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676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л. Освіти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л. Освіти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иха, 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их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9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 В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 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3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8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Івана Вишенського, 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Івана Вишенського, 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ск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8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6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хівськ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хівськ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янц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7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іян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іян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а, 1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ий ліцей Підлозц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5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а</w:t>
            </w:r>
          </w:p>
        </w:tc>
      </w:tr>
      <w:tr w:rsidR="00634182" w:rsidRPr="00AB10B5" w:rsidTr="005239CE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ицька гімназія Підлозц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рг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рг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а</w:t>
            </w:r>
          </w:p>
        </w:tc>
      </w:tr>
      <w:tr w:rsidR="00634182" w:rsidRPr="00AB10B5" w:rsidTr="005239CE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ий ліцей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4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ьчанський ліцей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ська гімназія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0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7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ола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ивіт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7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ола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ивіт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ий ліцей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5239CE">
        <w:trPr>
          <w:trHeight w:val="12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ейківський ліцей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8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м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м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ховицька гімназія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лах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орновола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лах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орновола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Привільненський ліцей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5239C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Іваннівська гімназія" Привільне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олодавська гімназія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2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Трет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Трет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алосадівський ліцей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Са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Са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9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доро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9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доро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5239CE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ліцей № 1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0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DE68E5">
        <w:trPr>
          <w:trHeight w:val="126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ліцей № 2 ім. П.Г. Стрижака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5053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замч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4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трятинська гімназія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1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ст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ста, 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0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ст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ст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ир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6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9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жб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17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4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уж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9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уж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0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жолудський ліцей Рафалів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6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олу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олу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E97435">
        <w:trPr>
          <w:trHeight w:val="112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ий ліцей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907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освіти "Рафалівський Петропавлівський ліцей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9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ро-Павлівсь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Петро-Павлівсь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5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904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ерпня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ерпн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7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Якова Бичківського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Якова Бичківського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5 і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Олександра Борисенка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0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Негребецького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. Негребецького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6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Пчілки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Пчілки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8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11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</w:p>
          <w:p w:rsidR="00634182" w:rsidRPr="003D6254" w:rsidRDefault="00E9743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зя Острозького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зя Острозького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25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9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5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рка Вовчка, 2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арка Вовчка,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DE68E5">
        <w:trPr>
          <w:trHeight w:val="12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 гімназія № 10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724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думка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думк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1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20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алицького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E9743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алицького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26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1212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кадеміка Грушевського, 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кадеміка Грушевського,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05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ервонія, 5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ервонія, 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4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12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гія Боженова, 5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Сергія Боженова, 5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5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7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П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ліції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П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ліції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26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 гімназія № 16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1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Чорновола, 10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Чорновола, 1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173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7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ннівсь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ннівсь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8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586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рпинського, 15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арпинського, 1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8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9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697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ека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ека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0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25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ни Теліги, 27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Теліги, 2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15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Колегіум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0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7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12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зя Рома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зя Роман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0008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4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907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5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3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Рівне, вул. Євгена Коновальця, 1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гена Коновальця, 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6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6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азара Небожинського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азара Небожинського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7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13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1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8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Рівне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Євгена Коновальця, 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гена Коновальц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академічний ліцей "Престиж" імені Лілії Котовської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7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анила Галицького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анила Галицького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Гармонія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75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. Генерала Безручка, 2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. Генерала Безруч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7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3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імназійна, 1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імназійна, 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Український"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9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рпня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рпн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Елітар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58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9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9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Лідер"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34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Центр надії" ім. Надії Маринович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02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. Ігоря Волошина, 12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. Ігоря Волошина, 12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силівський ліцей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91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вас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вас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навчально-реабілітаційний центр "Особлива дитина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49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урія Бухал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Гурія Бухала, 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міжшкільний ресурсний центр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0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9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віз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4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114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ш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EA1017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ж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окитнів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лаж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лаж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1, Рів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1, Рів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8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т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0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льн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7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7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Єль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7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Єль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87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а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3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DE68E5">
        <w:trPr>
          <w:trHeight w:val="117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4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4A7C6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сор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4A7C6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8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005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ель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п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Тарасенка, 1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п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Тарасенка, 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ев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с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с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6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треб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2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4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тре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йдан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4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тре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йдан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26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Рокитнівський ліцей №3"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5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артизанськ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иківська,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иц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3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н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ницьк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к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2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3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ки-Сновидовицьк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Олевська, 1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4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ий ліцей № 1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27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ненсь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Незалежності, 32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Незалежності, 32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2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ий ліцей №2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36E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Ро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Жовтнева, 8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36E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Жовтнева, 8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1536E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7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овидов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6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0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новид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новид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41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4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вул. Б.Хмельницького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6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ненський р-н.,смт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ліцей № 1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7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1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0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0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100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ліцей № 2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7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иру, 34б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иру, 34б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100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5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67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єлгород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єлгород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73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р-н.ний ліцей "Лідер"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62021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Сарни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хнічна, 4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хнічна, 4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03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1 ім. Т.Г.Шевченка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8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1393C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ьська початкова школа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6468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пленка,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пленк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9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вербченс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Вербче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2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ец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8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омийця Авеніра, 154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омийця Авеніра, 15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8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чильський ліцей і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Леоніда Куліша-Зіньківа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5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ч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1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ч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стс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301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о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о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иковиц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би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би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Люхчанський ліцей"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уб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Б;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  <w:p w:rsidR="00A1393C" w:rsidRPr="003D6254" w:rsidRDefault="00A1393C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A1393C" w:rsidRPr="003D6254" w:rsidRDefault="00A1393C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ір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чиц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1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2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2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13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ьс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9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ук'янов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рільс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ук'янов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1393C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іскинс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іск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іск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товиц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т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т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14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пцевиц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6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6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7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2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7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ий р-н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коли Амосов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коли Амосов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4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ятиц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ейк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3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1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х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4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шиц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у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у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а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3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63D8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3, Рівнен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</w:p>
          <w:p w:rsidR="00B260D4" w:rsidRPr="003D6254" w:rsidRDefault="00B260D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Довг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янтинівс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т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т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я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р’я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р’я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вербче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5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ринк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0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др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др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я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5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3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ри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мернянс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4, Рі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ме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ме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и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88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 гімназія № 3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6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 гімназія № 6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7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пернік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11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стянецька початкова школа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ий ліцей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4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1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Довге Пол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8, Рі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Довге Поле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ядківс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яд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яд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  <w:p w:rsidR="00ED63D8" w:rsidRPr="003D6254" w:rsidRDefault="00ED63D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ED63D8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Шепетинська гімназія Смизької селищної ради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734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Шепетин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Шепетин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Березька гімназія Смизька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ерег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Момотюка, 80-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ерег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Момотюка, 8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6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Тур'янська гімназія Смизької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7363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р’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41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р’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4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ий ліцей Смиз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DE68E5">
        <w:trPr>
          <w:trHeight w:val="111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ара Миколаївка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ара Миколаївка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1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ртин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ртин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Студянський ліцей Смизької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255C3E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7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е Сел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е Сел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2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оздинс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2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озди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озди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жиц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9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ж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ж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ходиц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8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ход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ход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DE68E5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"Степанський ліцей" Степан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3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0, Рі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те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рошен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те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рошен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255C3E">
        <w:trPr>
          <w:trHeight w:val="12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узьмівська гімназія" Степан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1,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зьм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1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зьмівка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унтральна,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зьм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0</w:t>
            </w:r>
          </w:p>
          <w:p w:rsidR="00255C3E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255C3E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узьм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.Адамчук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255C3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ти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тич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носов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сківська гімназія імені Петра Накидалюка Тараканів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удоб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8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рос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2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иницька початкова школа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8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т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т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9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житинський ліцей Шпанів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8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и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ий Житин, Рівненська,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лексинський ліцей Шпанів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8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 Шевчен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 Шевчен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8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Шевчен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мисл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DE68E5">
        <w:trPr>
          <w:trHeight w:val="115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7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Шпанівський ліцей Шпанів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1, 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дос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126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ий р-н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Жи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гині Ольги, 5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український ліцей Яросла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енський р-н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ружби народів, 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ий р-н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ружби народів,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ий ліцей Яросла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68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осла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осла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Вербська санаторна школа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59077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леванська санаторна школа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5908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смт Клевань, вул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огдана Хмельницького, 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огдана Хмельницького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FE5033">
        <w:trPr>
          <w:trHeight w:val="117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ліцей з посиленою військово-фізичною підготовкою в м. Острог імені Костянтина Івановича Острозького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628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сп. Незалежності, 6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сп. Незалежності, 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науковий ліцей в м. Рівне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1377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тляревського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тляревського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мистецький ліцей в с. Олександрія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954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наторна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натор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спортивний ліцей в м. Костопіл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83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Галицького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Галицького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. Великі Межирічі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м. Дубно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3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2 в смт. Клеван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866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8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2 в с. Чуде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1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снов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сн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мт. Мізоч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2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5033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FE5033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т Мізо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503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FE503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мт  Мізо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FE5033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. Тучин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міськ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міськ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AB10B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1 в с. Чуде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 (Розвилка)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 (Розвилка)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AB10B5">
        <w:trPr>
          <w:trHeight w:val="140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1 в смт. Клеван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76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м. Костопі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76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Князя Володимир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Князя Володими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Острозька спеціальна школа № 1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43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енського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енського, 4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, 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-ч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реабілітаційний центр в м. Рівне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12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. Олеся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B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. Олес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реабілітаційний центр в с. Ясининичі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5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ин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1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ин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1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</w:tbl>
    <w:p w:rsidR="00AB10B5" w:rsidRDefault="00AB10B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8E5" w:rsidRDefault="00DE68E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8E5" w:rsidRDefault="00DE68E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5" w:rsidRDefault="00AB10B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0B5">
        <w:rPr>
          <w:rFonts w:ascii="Times New Roman" w:hAnsi="Times New Roman" w:cs="Times New Roman"/>
          <w:sz w:val="28"/>
          <w:szCs w:val="28"/>
        </w:rPr>
        <w:t>Директор департаменту освіти</w:t>
      </w:r>
    </w:p>
    <w:p w:rsidR="00A1393C" w:rsidRPr="00AB10B5" w:rsidRDefault="00AB10B5" w:rsidP="00AB10B5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B10B5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ab/>
        <w:t>Петро КОРЖЕВСЬКИЙ</w:t>
      </w:r>
    </w:p>
    <w:p w:rsidR="00AB10B5" w:rsidRDefault="00AB10B5"/>
    <w:p w:rsidR="008B1A8F" w:rsidRDefault="008B1A8F"/>
    <w:sectPr w:rsidR="008B1A8F" w:rsidSect="003B5C2F">
      <w:pgSz w:w="16838" w:h="11906" w:orient="landscape"/>
      <w:pgMar w:top="850" w:right="850" w:bottom="184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EB"/>
    <w:rsid w:val="00006672"/>
    <w:rsid w:val="00025A5C"/>
    <w:rsid w:val="00030494"/>
    <w:rsid w:val="00033745"/>
    <w:rsid w:val="00036BF4"/>
    <w:rsid w:val="001536E2"/>
    <w:rsid w:val="00171341"/>
    <w:rsid w:val="00175D53"/>
    <w:rsid w:val="0018007A"/>
    <w:rsid w:val="00215317"/>
    <w:rsid w:val="00255C3E"/>
    <w:rsid w:val="002F15C0"/>
    <w:rsid w:val="00300D2B"/>
    <w:rsid w:val="003047DF"/>
    <w:rsid w:val="00356E00"/>
    <w:rsid w:val="003B5C2F"/>
    <w:rsid w:val="003D3644"/>
    <w:rsid w:val="003D6254"/>
    <w:rsid w:val="0040116D"/>
    <w:rsid w:val="004821D0"/>
    <w:rsid w:val="00490577"/>
    <w:rsid w:val="004A7C62"/>
    <w:rsid w:val="004D23EB"/>
    <w:rsid w:val="005239CE"/>
    <w:rsid w:val="00634182"/>
    <w:rsid w:val="00697CEA"/>
    <w:rsid w:val="006A6410"/>
    <w:rsid w:val="006C6F08"/>
    <w:rsid w:val="006F6251"/>
    <w:rsid w:val="0073744D"/>
    <w:rsid w:val="007553A5"/>
    <w:rsid w:val="007E6565"/>
    <w:rsid w:val="0086024B"/>
    <w:rsid w:val="00881EA7"/>
    <w:rsid w:val="008B1A8F"/>
    <w:rsid w:val="008F48C8"/>
    <w:rsid w:val="008F524F"/>
    <w:rsid w:val="009829DB"/>
    <w:rsid w:val="009913F9"/>
    <w:rsid w:val="009D600D"/>
    <w:rsid w:val="00A02B1E"/>
    <w:rsid w:val="00A1393C"/>
    <w:rsid w:val="00AB10B5"/>
    <w:rsid w:val="00AE4B82"/>
    <w:rsid w:val="00B260D4"/>
    <w:rsid w:val="00B27280"/>
    <w:rsid w:val="00BE5002"/>
    <w:rsid w:val="00C32C25"/>
    <w:rsid w:val="00C50B08"/>
    <w:rsid w:val="00CF38A0"/>
    <w:rsid w:val="00D52133"/>
    <w:rsid w:val="00D6171A"/>
    <w:rsid w:val="00DE68E5"/>
    <w:rsid w:val="00DF1A05"/>
    <w:rsid w:val="00E97435"/>
    <w:rsid w:val="00EA1017"/>
    <w:rsid w:val="00ED63D8"/>
    <w:rsid w:val="00ED7676"/>
    <w:rsid w:val="00F01C85"/>
    <w:rsid w:val="00F570E2"/>
    <w:rsid w:val="00F67CA5"/>
    <w:rsid w:val="00FC1CFB"/>
    <w:rsid w:val="00FC1E01"/>
    <w:rsid w:val="00FD7436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4A07-7012-424D-BB8A-D84FEB7F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DC5-56C7-4FD4-B5A7-E3DC249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77</Words>
  <Characters>58869</Characters>
  <Application>Microsoft Office Word</Application>
  <DocSecurity>0</DocSecurity>
  <Lines>490</Lines>
  <Paragraphs>3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6T13:18:00Z</cp:lastPrinted>
  <dcterms:created xsi:type="dcterms:W3CDTF">2023-09-12T11:04:00Z</dcterms:created>
  <dcterms:modified xsi:type="dcterms:W3CDTF">2023-09-12T11:04:00Z</dcterms:modified>
</cp:coreProperties>
</file>